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 w:rsidP="008B32B1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 w:rsidP="00CF4F8D">
          <w:pPr>
            <w:jc w:val="right"/>
          </w:pPr>
        </w:p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1E69C8" w:rsidRPr="003C0A63">
                  <w:rPr>
                    <w:b/>
                    <w:bCs/>
                    <w:caps/>
                    <w:sz w:val="32"/>
                    <w:szCs w:val="32"/>
                  </w:rPr>
                  <w:t>SPECIFICATION</w:t>
                </w:r>
                <w:r w:rsidR="00CA4878" w:rsidRPr="003C0A63">
                  <w:rPr>
                    <w:b/>
                    <w:bCs/>
                    <w:caps/>
                    <w:sz w:val="32"/>
                    <w:szCs w:val="32"/>
                  </w:rPr>
                  <w:t>s</w:t>
                </w:r>
                <w:r w:rsidR="001E69C8" w:rsidRPr="003C0A63">
                  <w:rPr>
                    <w:b/>
                    <w:bCs/>
                    <w:caps/>
                    <w:sz w:val="32"/>
                    <w:szCs w:val="32"/>
                  </w:rPr>
                  <w:t xml:space="preserve"> tECHNIQUE</w:t>
                </w:r>
                <w:r w:rsidRPr="003C0A63">
                  <w:rPr>
                    <w:b/>
                    <w:bCs/>
                    <w:caps/>
                    <w:sz w:val="32"/>
                    <w:szCs w:val="32"/>
                  </w:rPr>
                  <w:t xml:space="preserve">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E4168" w:rsidRPr="00282FE8" w:rsidRDefault="0066249F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>
                      <w:rPr>
                        <w:lang w:val="fr-FR"/>
                      </w:rPr>
                      <w:t>Spécifications techniques</w:t>
                    </w:r>
                    <w:r w:rsidR="004E4F59">
                      <w:rPr>
                        <w:lang w:val="fr-FR"/>
                      </w:rPr>
                      <w:t xml:space="preserve"> </w:t>
                    </w:r>
                    <w:r w:rsidR="00CB0E03" w:rsidRPr="00CB0E03">
                      <w:rPr>
                        <w:lang w:val="fr-FR"/>
                      </w:rPr>
                      <w:t xml:space="preserve">pour le projet fictif Algobreizh réalisé dans le cadre du BTS SIO (Option SLAM). </w:t>
                    </w:r>
                    <w:r w:rsidR="00FB72D1" w:rsidRPr="00CB0E03">
                      <w:rPr>
                        <w:lang w:val="fr-FR"/>
                      </w:rPr>
                      <w:t>Auteurs :</w:t>
                    </w:r>
                    <w:r w:rsidR="00CB0E03"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CF4F8D" w:rsidRDefault="00CF4F8D"/>
        <w:p w:rsidR="00CF4F8D" w:rsidRDefault="00CF4F8D"/>
        <w:p w:rsidR="00361AFC" w:rsidRDefault="00361AFC" w:rsidP="00CF4F8D">
          <w:pPr>
            <w:jc w:val="center"/>
          </w:pPr>
        </w:p>
        <w:p w:rsidR="00361AFC" w:rsidRDefault="00361AFC" w:rsidP="00CF4F8D">
          <w:pPr>
            <w:jc w:val="center"/>
          </w:pPr>
        </w:p>
        <w:p w:rsidR="002E4168" w:rsidRPr="00282FE8" w:rsidRDefault="00CF4F8D" w:rsidP="00CF4F8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C720AC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9928857" w:history="1">
            <w:r w:rsidR="00C720AC" w:rsidRPr="0096758B">
              <w:rPr>
                <w:rStyle w:val="Lienhypertexte"/>
                <w:noProof/>
              </w:rPr>
              <w:t>Commandes en ligne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57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2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58" w:history="1">
            <w:r w:rsidRPr="0096758B">
              <w:rPr>
                <w:rStyle w:val="Lienhypertexte"/>
                <w:noProof/>
              </w:rPr>
              <w:t>Diagramme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59" w:history="1">
            <w:r w:rsidRPr="0096758B">
              <w:rPr>
                <w:rStyle w:val="Lienhypertexte"/>
                <w:noProof/>
              </w:rPr>
              <w:t>Diagramme 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0" w:history="1">
            <w:r w:rsidRPr="0096758B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1" w:history="1">
            <w:r w:rsidRPr="0096758B">
              <w:rPr>
                <w:rStyle w:val="Lienhypertexte"/>
                <w:noProof/>
              </w:rPr>
              <w:t>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2" w:history="1">
            <w:r w:rsidRPr="0096758B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3" w:history="1">
            <w:r w:rsidRPr="0096758B">
              <w:rPr>
                <w:rStyle w:val="Lienhypertexte"/>
                <w:noProof/>
              </w:rPr>
              <w:t>1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96758B">
              <w:rPr>
                <w:rStyle w:val="Lienhypertexte"/>
                <w:noProof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4" w:history="1">
            <w:r w:rsidRPr="0096758B">
              <w:rPr>
                <w:rStyle w:val="Lienhypertexte"/>
                <w:noProof/>
              </w:rPr>
              <w:t>2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96758B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2"/>
            <w:tabs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5" w:history="1">
            <w:r w:rsidRPr="0096758B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Pr="002D20A0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75053E" w:rsidRDefault="0075053E"/>
    <w:p w:rsidR="00577A15" w:rsidRDefault="00577A15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 xml:space="preserve">Spécifications </w:t>
      </w:r>
      <w:r w:rsidR="00CE677D">
        <w:rPr>
          <w:rFonts w:asciiTheme="minorHAnsi" w:hAnsiTheme="minorHAnsi"/>
        </w:rPr>
        <w:t>techniques</w:t>
      </w:r>
    </w:p>
    <w:p w:rsidR="00957644" w:rsidRDefault="00957644" w:rsidP="003C0A63">
      <w:pPr>
        <w:pStyle w:val="Titre1"/>
      </w:pPr>
      <w:bookmarkStart w:id="0" w:name="_Toc509928857"/>
      <w:r>
        <w:t>Commandes en ligne</w:t>
      </w:r>
      <w:bookmarkEnd w:id="0"/>
      <w:r>
        <w:t xml:space="preserve"> </w:t>
      </w:r>
    </w:p>
    <w:p w:rsidR="003C0A63" w:rsidRPr="003C0A63" w:rsidRDefault="003C0A63" w:rsidP="003C0A63"/>
    <w:p w:rsidR="0034718A" w:rsidRDefault="007845AD" w:rsidP="003A2DA3">
      <w:pPr>
        <w:jc w:val="both"/>
        <w:rPr>
          <w:rFonts w:cstheme="minorHAnsi"/>
          <w:color w:val="000000"/>
        </w:rPr>
      </w:pPr>
      <w:r w:rsidRPr="00215B03">
        <w:rPr>
          <w:rFonts w:cstheme="minorHAnsi"/>
        </w:rPr>
        <w:t xml:space="preserve">Nous avons </w:t>
      </w:r>
      <w:r w:rsidR="008D5761" w:rsidRPr="00215B03">
        <w:rPr>
          <w:rFonts w:cstheme="minorHAnsi"/>
        </w:rPr>
        <w:t>développé</w:t>
      </w:r>
      <w:r w:rsidR="00632629" w:rsidRPr="00215B03">
        <w:rPr>
          <w:rFonts w:cstheme="minorHAnsi"/>
        </w:rPr>
        <w:t xml:space="preserve"> un </w:t>
      </w:r>
      <w:r w:rsidR="008D5761" w:rsidRPr="00215B03">
        <w:rPr>
          <w:rFonts w:cstheme="minorHAnsi"/>
        </w:rPr>
        <w:t>site e-commerce permettant à la société Algobreizh de</w:t>
      </w:r>
      <w:r w:rsidR="00215B03" w:rsidRPr="00215B03">
        <w:rPr>
          <w:rFonts w:cstheme="minorHAnsi"/>
        </w:rPr>
        <w:t xml:space="preserve"> mettre en vente leurs produits et </w:t>
      </w:r>
      <w:r w:rsidR="00215B03" w:rsidRPr="00215B03">
        <w:rPr>
          <w:rFonts w:cstheme="minorHAnsi"/>
          <w:color w:val="000000"/>
        </w:rPr>
        <w:t>de passer commande</w:t>
      </w:r>
      <w:r w:rsidR="00215B03">
        <w:rPr>
          <w:rFonts w:cstheme="minorHAnsi"/>
          <w:color w:val="000000"/>
        </w:rPr>
        <w:t xml:space="preserve">. Pour ce faire nous avons </w:t>
      </w:r>
      <w:r w:rsidR="003C75DC">
        <w:rPr>
          <w:rFonts w:cstheme="minorHAnsi"/>
          <w:color w:val="000000"/>
        </w:rPr>
        <w:t>développé</w:t>
      </w:r>
      <w:r w:rsidR="002058FE">
        <w:rPr>
          <w:rFonts w:cstheme="minorHAnsi"/>
          <w:color w:val="000000"/>
        </w:rPr>
        <w:t xml:space="preserve"> </w:t>
      </w:r>
      <w:r w:rsidR="0034718A">
        <w:rPr>
          <w:rFonts w:cstheme="minorHAnsi"/>
          <w:color w:val="000000"/>
        </w:rPr>
        <w:t xml:space="preserve">l’application </w:t>
      </w:r>
      <w:r w:rsidR="002058FE">
        <w:rPr>
          <w:rFonts w:cstheme="minorHAnsi"/>
          <w:color w:val="000000"/>
        </w:rPr>
        <w:t>en PHP pour l’exécution serveur (</w:t>
      </w:r>
      <w:r w:rsidR="003C75DC">
        <w:rPr>
          <w:rFonts w:cstheme="minorHAnsi"/>
          <w:color w:val="000000"/>
        </w:rPr>
        <w:t>back-end</w:t>
      </w:r>
      <w:r w:rsidR="002058FE">
        <w:rPr>
          <w:rFonts w:cstheme="minorHAnsi"/>
          <w:color w:val="000000"/>
        </w:rPr>
        <w:t>)</w:t>
      </w:r>
      <w:r w:rsidR="0034718A">
        <w:rPr>
          <w:rFonts w:cstheme="minorHAnsi"/>
          <w:color w:val="000000"/>
        </w:rPr>
        <w:t xml:space="preserve"> et en </w:t>
      </w:r>
      <w:r w:rsidR="002058FE">
        <w:rPr>
          <w:rFonts w:cstheme="minorHAnsi"/>
          <w:color w:val="000000"/>
        </w:rPr>
        <w:t>HTML/CSS</w:t>
      </w:r>
      <w:r w:rsidR="00B7034F">
        <w:rPr>
          <w:rFonts w:cstheme="minorHAnsi"/>
          <w:color w:val="000000"/>
        </w:rPr>
        <w:t>/Javascript</w:t>
      </w:r>
      <w:r w:rsidR="002058FE">
        <w:rPr>
          <w:rFonts w:cstheme="minorHAnsi"/>
          <w:color w:val="000000"/>
        </w:rPr>
        <w:t xml:space="preserve"> pour les interfaces utilisateurs (</w:t>
      </w:r>
      <w:r w:rsidR="00693410">
        <w:rPr>
          <w:rFonts w:cstheme="minorHAnsi"/>
          <w:color w:val="000000"/>
        </w:rPr>
        <w:t>front end</w:t>
      </w:r>
      <w:r w:rsidR="002058FE">
        <w:rPr>
          <w:rFonts w:cstheme="minorHAnsi"/>
          <w:color w:val="000000"/>
        </w:rPr>
        <w:t xml:space="preserve">). </w:t>
      </w:r>
    </w:p>
    <w:p w:rsidR="005A15B5" w:rsidRDefault="00560A8D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</w:t>
      </w:r>
      <w:r w:rsidR="00B7034F">
        <w:rPr>
          <w:rFonts w:cstheme="minorHAnsi"/>
          <w:color w:val="000000"/>
        </w:rPr>
        <w:t xml:space="preserve">utilisées </w:t>
      </w:r>
      <w:r w:rsidR="00B24319">
        <w:rPr>
          <w:rFonts w:cstheme="minorHAnsi"/>
          <w:color w:val="000000"/>
        </w:rPr>
        <w:t xml:space="preserve">pour </w:t>
      </w:r>
      <w:r>
        <w:rPr>
          <w:rFonts w:cstheme="minorHAnsi"/>
          <w:color w:val="000000"/>
        </w:rPr>
        <w:t>l</w:t>
      </w:r>
      <w:r w:rsidR="005A15B5">
        <w:rPr>
          <w:rFonts w:cstheme="minorHAnsi"/>
          <w:color w:val="000000"/>
        </w:rPr>
        <w:t xml:space="preserve">’interface utilisateur </w:t>
      </w:r>
      <w:r>
        <w:rPr>
          <w:rFonts w:cstheme="minorHAnsi"/>
          <w:color w:val="000000"/>
        </w:rPr>
        <w:t>sont</w:t>
      </w:r>
      <w:r w:rsidR="005A15B5">
        <w:rPr>
          <w:rFonts w:cstheme="minorHAnsi"/>
          <w:color w:val="000000"/>
        </w:rPr>
        <w:t xml:space="preserve"> : </w:t>
      </w:r>
    </w:p>
    <w:p w:rsidR="00A714FE" w:rsidRDefault="005A15B5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r w:rsidRPr="00D067B1">
        <w:rPr>
          <w:rFonts w:cstheme="minorHAnsi"/>
          <w:b/>
          <w:color w:val="000000"/>
        </w:rPr>
        <w:t>JQuery</w:t>
      </w:r>
      <w:r w:rsidRPr="00D067B1">
        <w:rPr>
          <w:rFonts w:cstheme="minorHAnsi"/>
          <w:color w:val="000000"/>
        </w:rPr>
        <w:t xml:space="preserve"> (3.5.1) :</w:t>
      </w:r>
      <w:r w:rsidR="002058FE" w:rsidRPr="00D067B1">
        <w:rPr>
          <w:rFonts w:cstheme="minorHAnsi"/>
          <w:color w:val="000000"/>
        </w:rPr>
        <w:t xml:space="preserve"> afin d’</w:t>
      </w:r>
      <w:r w:rsidR="00A714FE" w:rsidRPr="00D067B1">
        <w:rPr>
          <w:rFonts w:cstheme="minorHAnsi"/>
          <w:color w:val="000000"/>
        </w:rPr>
        <w:t>apporter plus de confort à</w:t>
      </w:r>
      <w:r w:rsidR="002058FE" w:rsidRPr="00D067B1">
        <w:rPr>
          <w:rFonts w:cstheme="minorHAnsi"/>
          <w:color w:val="000000"/>
        </w:rPr>
        <w:t xml:space="preserve"> l’u</w:t>
      </w:r>
      <w:r w:rsidRPr="00D067B1">
        <w:rPr>
          <w:rFonts w:cstheme="minorHAnsi"/>
          <w:color w:val="000000"/>
        </w:rPr>
        <w:t xml:space="preserve">tilisateur pour les transitions et </w:t>
      </w:r>
      <w:r w:rsidR="00CB4AC1">
        <w:rPr>
          <w:rFonts w:cstheme="minorHAnsi"/>
          <w:color w:val="000000"/>
        </w:rPr>
        <w:t>les</w:t>
      </w:r>
      <w:r w:rsidRPr="00D067B1">
        <w:rPr>
          <w:rFonts w:cstheme="minorHAnsi"/>
          <w:color w:val="000000"/>
        </w:rPr>
        <w:t xml:space="preserve"> fenêtres modales.</w:t>
      </w:r>
    </w:p>
    <w:p w:rsidR="00D067B1" w:rsidRPr="00560A8D" w:rsidRDefault="00D067B1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r w:rsidRPr="00D067B1">
        <w:rPr>
          <w:rFonts w:cstheme="minorHAnsi"/>
          <w:b/>
          <w:color w:val="000000"/>
        </w:rPr>
        <w:t>Bootstrap</w:t>
      </w:r>
      <w:r w:rsidRPr="00D067B1">
        <w:rPr>
          <w:rFonts w:cstheme="minorHAnsi"/>
          <w:color w:val="000000"/>
        </w:rPr>
        <w:t xml:space="preserve"> 3</w:t>
      </w:r>
      <w:r>
        <w:rPr>
          <w:rFonts w:cstheme="minorHAnsi"/>
          <w:color w:val="000000"/>
        </w:rPr>
        <w:t> : afin de mettre au point un style moderne et accueillant pour les clients.</w:t>
      </w:r>
    </w:p>
    <w:p w:rsidR="00480117" w:rsidRDefault="00480117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utilisées en </w:t>
      </w:r>
      <w:r w:rsidR="00AD52B4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> :</w:t>
      </w:r>
    </w:p>
    <w:p w:rsidR="00480117" w:rsidRPr="00480117" w:rsidRDefault="00480117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r w:rsidRPr="009834D7">
        <w:rPr>
          <w:rFonts w:cstheme="minorHAnsi"/>
          <w:b/>
          <w:color w:val="000000"/>
        </w:rPr>
        <w:t>Fpdf</w:t>
      </w:r>
      <w:r>
        <w:rPr>
          <w:rFonts w:cstheme="minorHAnsi"/>
          <w:color w:val="000000"/>
        </w:rPr>
        <w:t> est utilisée pour générer les factures clients.</w:t>
      </w:r>
    </w:p>
    <w:p w:rsidR="00A714FE" w:rsidRDefault="00F35D85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’architecture </w:t>
      </w:r>
      <w:r w:rsidR="0041492C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 xml:space="preserve"> de notre application est basé sur un </w:t>
      </w:r>
      <w:r w:rsidR="00A714FE">
        <w:rPr>
          <w:rFonts w:cstheme="minorHAnsi"/>
          <w:color w:val="000000"/>
        </w:rPr>
        <w:t xml:space="preserve">modèle </w:t>
      </w:r>
      <w:r w:rsidR="00A714FE" w:rsidRPr="00A714FE">
        <w:rPr>
          <w:rFonts w:cstheme="minorHAnsi"/>
          <w:b/>
          <w:color w:val="000000"/>
        </w:rPr>
        <w:t>MVC</w:t>
      </w:r>
      <w:r w:rsidR="00A714FE">
        <w:rPr>
          <w:rFonts w:cstheme="minorHAnsi"/>
          <w:color w:val="000000"/>
        </w:rPr>
        <w:t xml:space="preserve"> (Modèle Vue Contrôleur).</w:t>
      </w:r>
    </w:p>
    <w:p w:rsidR="004758BF" w:rsidRDefault="00AD521F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es différentes parties de notre application sont détaillés ci-dessous.</w:t>
      </w:r>
    </w:p>
    <w:p w:rsidR="00AD521F" w:rsidRPr="00B24319" w:rsidRDefault="007740BB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modèles</w:t>
      </w:r>
      <w:r w:rsidR="0041492C" w:rsidRPr="00B24319">
        <w:rPr>
          <w:rFonts w:cstheme="minorHAnsi"/>
          <w:color w:val="000000"/>
        </w:rPr>
        <w:t xml:space="preserve"> sont hydratés et sauvegardés par nos man</w:t>
      </w:r>
      <w:r w:rsidR="00367491" w:rsidRPr="00B24319">
        <w:rPr>
          <w:rFonts w:cstheme="minorHAnsi"/>
          <w:color w:val="000000"/>
        </w:rPr>
        <w:t>agers. C</w:t>
      </w:r>
      <w:r w:rsidR="0041492C" w:rsidRPr="00B24319">
        <w:rPr>
          <w:rFonts w:cstheme="minorHAnsi"/>
          <w:color w:val="000000"/>
        </w:rPr>
        <w:t>ependant</w:t>
      </w:r>
      <w:r w:rsidR="00367491" w:rsidRPr="00B24319">
        <w:rPr>
          <w:rFonts w:cstheme="minorHAnsi"/>
          <w:color w:val="000000"/>
        </w:rPr>
        <w:t xml:space="preserve"> ils sont</w:t>
      </w:r>
      <w:r w:rsidR="0041492C" w:rsidRPr="00B24319">
        <w:rPr>
          <w:rFonts w:cstheme="minorHAnsi"/>
          <w:color w:val="000000"/>
        </w:rPr>
        <w:t xml:space="preserve"> </w:t>
      </w:r>
      <w:r w:rsidR="00385DDD" w:rsidRPr="00B24319">
        <w:rPr>
          <w:rFonts w:cstheme="minorHAnsi"/>
          <w:color w:val="000000"/>
        </w:rPr>
        <w:t>utilisés</w:t>
      </w:r>
      <w:r w:rsidR="0041492C" w:rsidRPr="00B24319">
        <w:rPr>
          <w:rFonts w:cstheme="minorHAnsi"/>
          <w:color w:val="000000"/>
        </w:rPr>
        <w:t xml:space="preserve"> par les vues pour la sortie utilisateur et par les </w:t>
      </w:r>
      <w:r w:rsidR="00D02CC6" w:rsidRPr="00B24319">
        <w:rPr>
          <w:rFonts w:cstheme="minorHAnsi"/>
          <w:color w:val="000000"/>
        </w:rPr>
        <w:t>contrôleurs</w:t>
      </w:r>
      <w:r w:rsidR="0041492C" w:rsidRPr="00B24319">
        <w:rPr>
          <w:rFonts w:cstheme="minorHAnsi"/>
          <w:color w:val="000000"/>
        </w:rPr>
        <w:t xml:space="preserve"> pour la logique dite « métier »</w:t>
      </w:r>
      <w:r w:rsidR="0058212F" w:rsidRPr="00B24319">
        <w:rPr>
          <w:rFonts w:cstheme="minorHAnsi"/>
          <w:color w:val="000000"/>
        </w:rPr>
        <w:t>.</w:t>
      </w:r>
    </w:p>
    <w:p w:rsidR="00560A8D" w:rsidRPr="00FD7CB1" w:rsidRDefault="00FD7CB1" w:rsidP="003A2DA3">
      <w:pPr>
        <w:ind w:left="720" w:firstLine="720"/>
        <w:jc w:val="both"/>
        <w:rPr>
          <w:rFonts w:cstheme="minorHAnsi"/>
          <w:color w:val="000000"/>
        </w:rPr>
      </w:pPr>
      <w:r w:rsidRPr="00FD7CB1">
        <w:rPr>
          <w:rFonts w:cstheme="minorHAnsi"/>
          <w:color w:val="000000"/>
        </w:rPr>
        <w:t>Modèle</w:t>
      </w:r>
      <w:r w:rsidR="000A4BA0" w:rsidRPr="00FD7CB1">
        <w:rPr>
          <w:rFonts w:cstheme="minorHAnsi"/>
          <w:color w:val="000000"/>
        </w:rPr>
        <w:t> : Customer, Product, Order, AttachedProduct.</w:t>
      </w:r>
    </w:p>
    <w:p w:rsidR="00155DF1" w:rsidRPr="00B24319" w:rsidRDefault="00045C3C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vues</w:t>
      </w:r>
      <w:r w:rsidRPr="00B24319">
        <w:rPr>
          <w:rFonts w:cstheme="minorHAnsi"/>
          <w:color w:val="000000"/>
        </w:rPr>
        <w:t xml:space="preserve"> </w:t>
      </w:r>
      <w:r w:rsidR="00AD521F" w:rsidRPr="00B24319">
        <w:rPr>
          <w:rFonts w:cstheme="minorHAnsi"/>
          <w:color w:val="000000"/>
        </w:rPr>
        <w:t>utilisent</w:t>
      </w:r>
      <w:r w:rsidR="003D513A" w:rsidRPr="00B24319">
        <w:rPr>
          <w:rFonts w:cstheme="minorHAnsi"/>
          <w:color w:val="000000"/>
        </w:rPr>
        <w:t xml:space="preserve"> les objets (modèles) fournit en paramètre, pour </w:t>
      </w:r>
      <w:r w:rsidR="002D3F24" w:rsidRPr="00B24319">
        <w:rPr>
          <w:rFonts w:cstheme="minorHAnsi"/>
          <w:color w:val="000000"/>
        </w:rPr>
        <w:t>compléter</w:t>
      </w:r>
      <w:r w:rsidR="003D513A" w:rsidRPr="00B24319">
        <w:rPr>
          <w:rFonts w:cstheme="minorHAnsi"/>
          <w:color w:val="000000"/>
        </w:rPr>
        <w:t xml:space="preserve"> le contenu </w:t>
      </w:r>
      <w:r w:rsidR="002D3F24" w:rsidRPr="00B24319">
        <w:rPr>
          <w:rFonts w:cstheme="minorHAnsi"/>
          <w:color w:val="000000"/>
        </w:rPr>
        <w:t>et le gabarit commun à toutes les vues.</w:t>
      </w:r>
    </w:p>
    <w:p w:rsidR="000A4BA0" w:rsidRPr="00FD7CB1" w:rsidRDefault="00B24319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V</w:t>
      </w:r>
      <w:r w:rsidR="000A4BA0" w:rsidRPr="00FD7CB1">
        <w:rPr>
          <w:rFonts w:cstheme="minorHAnsi"/>
          <w:i/>
          <w:color w:val="000000"/>
        </w:rPr>
        <w:t>ues : View, ErrorView, LoginView,</w:t>
      </w:r>
      <w:r w:rsidR="00A84A1C" w:rsidRPr="00FD7CB1">
        <w:rPr>
          <w:rFonts w:cstheme="minorHAnsi"/>
          <w:i/>
          <w:color w:val="000000"/>
        </w:rPr>
        <w:t xml:space="preserve"> RegisterView,</w:t>
      </w:r>
      <w:r w:rsidR="000A4BA0" w:rsidRPr="00FD7CB1">
        <w:rPr>
          <w:rFonts w:cstheme="minorHAnsi"/>
          <w:i/>
          <w:color w:val="000000"/>
        </w:rPr>
        <w:t xml:space="preserve"> CartView, OrdersAdminView, OrdersView</w:t>
      </w:r>
      <w:r w:rsidR="00A84A1C" w:rsidRPr="00FD7CB1">
        <w:rPr>
          <w:rFonts w:cstheme="minorHAnsi"/>
          <w:i/>
          <w:color w:val="000000"/>
        </w:rPr>
        <w:t>, ProductsView, WelcomeView</w:t>
      </w:r>
    </w:p>
    <w:p w:rsidR="00155DF1" w:rsidRPr="00B24319" w:rsidRDefault="00BA03A0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contrôleurs</w:t>
      </w:r>
      <w:r w:rsidRPr="00B24319">
        <w:rPr>
          <w:rFonts w:cstheme="minorHAnsi"/>
          <w:color w:val="000000"/>
        </w:rPr>
        <w:t xml:space="preserve"> permettent après un traitement de la requête HTTP produite par l’utilisateur d’effectuer la logique métier et la sortie attendue.</w:t>
      </w:r>
    </w:p>
    <w:p w:rsidR="00A84A1C" w:rsidRPr="00FD7CB1" w:rsidRDefault="006B4777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C</w:t>
      </w:r>
      <w:r w:rsidR="00A84A1C" w:rsidRPr="00FD7CB1">
        <w:rPr>
          <w:rFonts w:cstheme="minorHAnsi"/>
          <w:i/>
          <w:color w:val="000000"/>
        </w:rPr>
        <w:t>ontrôleurs : Routeur, OrdersControler, ProductControler, LoginControler, WelcomeControler</w:t>
      </w:r>
    </w:p>
    <w:p w:rsidR="007B28B1" w:rsidRDefault="00A84A1C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us avons </w:t>
      </w:r>
      <w:r w:rsidR="00CA6BBA">
        <w:rPr>
          <w:rFonts w:cstheme="minorHAnsi"/>
          <w:color w:val="000000"/>
        </w:rPr>
        <w:t>utilisé</w:t>
      </w:r>
      <w:r>
        <w:rPr>
          <w:rFonts w:cstheme="minorHAnsi"/>
          <w:color w:val="000000"/>
        </w:rPr>
        <w:t xml:space="preserve"> le con</w:t>
      </w:r>
      <w:r w:rsidR="003A2DA3">
        <w:rPr>
          <w:rFonts w:cstheme="minorHAnsi"/>
          <w:color w:val="000000"/>
        </w:rPr>
        <w:t xml:space="preserve">cept de « manager », </w:t>
      </w:r>
      <w:r>
        <w:rPr>
          <w:rFonts w:cstheme="minorHAnsi"/>
          <w:color w:val="000000"/>
        </w:rPr>
        <w:t xml:space="preserve">ceux-ci </w:t>
      </w:r>
      <w:r w:rsidR="00CA6BBA">
        <w:rPr>
          <w:rFonts w:cstheme="minorHAnsi"/>
          <w:color w:val="000000"/>
        </w:rPr>
        <w:t>forment</w:t>
      </w:r>
      <w:r>
        <w:rPr>
          <w:rFonts w:cstheme="minorHAnsi"/>
          <w:color w:val="000000"/>
        </w:rPr>
        <w:t xml:space="preserve"> nos </w:t>
      </w:r>
      <w:r w:rsidR="00CA6BBA">
        <w:rPr>
          <w:rFonts w:cstheme="minorHAnsi"/>
          <w:color w:val="000000"/>
        </w:rPr>
        <w:t>CRUD</w:t>
      </w:r>
      <w:r>
        <w:rPr>
          <w:rFonts w:cstheme="minorHAnsi"/>
          <w:color w:val="000000"/>
        </w:rPr>
        <w:t xml:space="preserve"> (Create, Read, Update, Delete)</w:t>
      </w:r>
      <w:r w:rsidR="003A2DA3">
        <w:rPr>
          <w:rFonts w:cstheme="minorHAnsi"/>
          <w:color w:val="000000"/>
        </w:rPr>
        <w:t>. En effet ces</w:t>
      </w:r>
      <w:r w:rsidR="00CA6BBA">
        <w:rPr>
          <w:rFonts w:cstheme="minorHAnsi"/>
          <w:color w:val="000000"/>
        </w:rPr>
        <w:t xml:space="preserve"> objets permettent la lecture, la modification, l’ajout et la suppression en base de </w:t>
      </w:r>
      <w:r w:rsidR="00404316">
        <w:rPr>
          <w:rFonts w:cstheme="minorHAnsi"/>
          <w:color w:val="000000"/>
        </w:rPr>
        <w:t>données</w:t>
      </w:r>
      <w:r w:rsidR="003A2DA3">
        <w:rPr>
          <w:rFonts w:cstheme="minorHAnsi"/>
          <w:color w:val="000000"/>
        </w:rPr>
        <w:t>.</w:t>
      </w:r>
      <w:r w:rsidR="007B28B1">
        <w:rPr>
          <w:rFonts w:cstheme="minorHAnsi"/>
          <w:color w:val="000000"/>
        </w:rPr>
        <w:t xml:space="preserve"> Ils sont majoritairement utilisés par les contrôleurs.</w:t>
      </w:r>
    </w:p>
    <w:p w:rsidR="007B28B1" w:rsidRPr="003A2DA3" w:rsidRDefault="00CB4AC1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3A2DA3">
        <w:rPr>
          <w:rFonts w:cstheme="minorHAnsi"/>
          <w:i/>
          <w:color w:val="000000"/>
        </w:rPr>
        <w:t>M</w:t>
      </w:r>
      <w:r w:rsidR="007B28B1" w:rsidRPr="003A2DA3">
        <w:rPr>
          <w:rFonts w:cstheme="minorHAnsi"/>
          <w:i/>
          <w:color w:val="000000"/>
        </w:rPr>
        <w:t>anagers : OrdersManager, CustomersManager, CartManager, ProductsManager.</w:t>
      </w:r>
    </w:p>
    <w:p w:rsidR="003278C3" w:rsidRDefault="00572309" w:rsidP="003278C3">
      <w:pPr>
        <w:pStyle w:val="Titre1"/>
      </w:pPr>
      <w:bookmarkStart w:id="1" w:name="_Toc509928858"/>
      <w:r>
        <w:lastRenderedPageBreak/>
        <w:t>Diagramme MCD</w:t>
      </w:r>
      <w:bookmarkEnd w:id="1"/>
    </w:p>
    <w:p w:rsidR="00572309" w:rsidRDefault="00572309" w:rsidP="00572309"/>
    <w:p w:rsidR="00572309" w:rsidRPr="00572309" w:rsidRDefault="00572309" w:rsidP="00572309">
      <w:r>
        <w:t xml:space="preserve">Pour </w:t>
      </w:r>
      <w:r w:rsidR="00C23D91">
        <w:t>modéliser</w:t>
      </w:r>
      <w:r>
        <w:t xml:space="preserve"> notre </w:t>
      </w:r>
      <w:r w:rsidR="00C23D91">
        <w:t>base de données nous avons utilisé JMerise. Ainsi nous avons pu créer un diagramme MCD</w:t>
      </w:r>
      <w:r w:rsidR="00132AFC">
        <w:t xml:space="preserve"> (ci-dessous) basé</w:t>
      </w:r>
      <w:r w:rsidR="00C23D91">
        <w:t xml:space="preserve"> sur les spécifications fonctionnelles. </w:t>
      </w:r>
    </w:p>
    <w:p w:rsidR="003278C3" w:rsidRDefault="003278C3" w:rsidP="003278C3"/>
    <w:p w:rsidR="003278C3" w:rsidRPr="003278C3" w:rsidRDefault="003278C3" w:rsidP="0075053E">
      <w:pPr>
        <w:jc w:val="center"/>
      </w:pPr>
      <w:r>
        <w:rPr>
          <w:noProof/>
        </w:rPr>
        <w:drawing>
          <wp:inline distT="0" distB="0" distL="0" distR="0" wp14:anchorId="4FB9ACCC" wp14:editId="2126E195">
            <wp:extent cx="4867217" cy="24263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2-26 à 11.16.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67" cy="24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3" w:rsidRDefault="003278C3" w:rsidP="003278C3"/>
    <w:p w:rsidR="003278C3" w:rsidRDefault="003278C3" w:rsidP="003278C3">
      <w:pPr>
        <w:pStyle w:val="Titre1"/>
      </w:pPr>
      <w:bookmarkStart w:id="2" w:name="_Toc509928859"/>
      <w:r>
        <w:t>Diagramme LMD</w:t>
      </w:r>
      <w:bookmarkEnd w:id="2"/>
    </w:p>
    <w:p w:rsidR="00EC4C6F" w:rsidRDefault="008D37D9" w:rsidP="00EC4C6F">
      <w:r>
        <w:t>Pour connaître les tables intermédiaires (ci-</w:t>
      </w:r>
      <w:r w:rsidR="00FC047C">
        <w:t>dessous</w:t>
      </w:r>
      <w:r>
        <w:t>) nous avons générer un diagramme MLD à partir de la modélisation MCD</w:t>
      </w:r>
      <w:r w:rsidR="00DF7B07">
        <w:t xml:space="preserve"> avec JMerise</w:t>
      </w:r>
      <w:r>
        <w:t>.</w:t>
      </w:r>
    </w:p>
    <w:p w:rsidR="00EC4C6F" w:rsidRDefault="00EC4C6F" w:rsidP="0075053E">
      <w:pPr>
        <w:jc w:val="center"/>
      </w:pPr>
      <w:r>
        <w:rPr>
          <w:noProof/>
        </w:rPr>
        <w:drawing>
          <wp:inline distT="0" distB="0" distL="0" distR="0" wp14:anchorId="66D66F40" wp14:editId="4B76C823">
            <wp:extent cx="4970352" cy="2843084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2-26 à 11.15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66" cy="28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Default="00EC4C6F" w:rsidP="00EC4C6F">
      <w:pPr>
        <w:pStyle w:val="Titre1"/>
      </w:pPr>
      <w:bookmarkStart w:id="3" w:name="_Toc509928860"/>
      <w:r>
        <w:lastRenderedPageBreak/>
        <w:t>Diagramme de classe</w:t>
      </w:r>
      <w:bookmarkEnd w:id="3"/>
    </w:p>
    <w:p w:rsidR="00DF7B07" w:rsidRDefault="00DF7B07" w:rsidP="00DF7B07"/>
    <w:p w:rsidR="00DE025F" w:rsidRDefault="00BA45DB" w:rsidP="00DF7B07">
      <w:r>
        <w:t>Tous l</w:t>
      </w:r>
      <w:r w:rsidR="00216DB6">
        <w:t xml:space="preserve">es </w:t>
      </w:r>
      <w:r w:rsidR="00E15F3A">
        <w:t>« M</w:t>
      </w:r>
      <w:r w:rsidR="00216DB6">
        <w:t>anagers</w:t>
      </w:r>
      <w:r w:rsidR="00E15F3A">
        <w:t> »</w:t>
      </w:r>
      <w:r w:rsidR="00216DB6">
        <w:t xml:space="preserve"> implémente la class</w:t>
      </w:r>
      <w:r w:rsidR="00F849E0">
        <w:t>e</w:t>
      </w:r>
      <w:r w:rsidR="00216DB6">
        <w:t xml:space="preserve"> « Model »</w:t>
      </w:r>
      <w:r w:rsidR="00EE14E5">
        <w:t xml:space="preserve"> et</w:t>
      </w:r>
      <w:r w:rsidR="00216DB6">
        <w:t xml:space="preserve"> héritent ainsi d’une connexion à la base de données pour exécuter les </w:t>
      </w:r>
      <w:r w:rsidR="00F05403">
        <w:t>requêtes SQL (</w:t>
      </w:r>
      <w:r w:rsidR="0058541B">
        <w:t xml:space="preserve">SELECT, </w:t>
      </w:r>
      <w:r w:rsidR="00EC460C">
        <w:t>UPDATE</w:t>
      </w:r>
      <w:r w:rsidR="009A5019">
        <w:t>, INSERT, DELETE</w:t>
      </w:r>
      <w:r w:rsidR="00F05403">
        <w:t>)</w:t>
      </w:r>
      <w:r w:rsidR="00216DB6">
        <w:t xml:space="preserve"> sur les tables de l’application.</w:t>
      </w:r>
      <w:r w:rsidR="003C0A63">
        <w:t xml:space="preserve"> </w:t>
      </w:r>
      <w:r w:rsidR="00DE025F">
        <w:t xml:space="preserve">L’entité AttachedProduct </w:t>
      </w:r>
      <w:r w:rsidR="008476F7">
        <w:t>apporte la notion de quantité. Il</w:t>
      </w:r>
      <w:r w:rsidR="00C4778E">
        <w:t xml:space="preserve"> </w:t>
      </w:r>
      <w:r w:rsidR="00A77F45">
        <w:t xml:space="preserve">hérite </w:t>
      </w:r>
      <w:r w:rsidR="008476F7">
        <w:t xml:space="preserve">aussi </w:t>
      </w:r>
      <w:r w:rsidR="00DE025F">
        <w:t>des propriétés d</w:t>
      </w:r>
      <w:r w:rsidR="00A77F45">
        <w:t xml:space="preserve">e l’entité Product </w:t>
      </w:r>
      <w:r w:rsidR="00DE025F">
        <w:t>pour le bon fonctionnement du panier utilisateur.</w:t>
      </w:r>
    </w:p>
    <w:p w:rsidR="00216DB6" w:rsidRDefault="00216DB6" w:rsidP="00DF7B07"/>
    <w:p w:rsidR="00B14EB2" w:rsidRPr="00DF7B07" w:rsidRDefault="00E15F3A" w:rsidP="00C4778E">
      <w:pPr>
        <w:jc w:val="center"/>
      </w:pPr>
      <w:r>
        <w:rPr>
          <w:noProof/>
        </w:rPr>
        <w:drawing>
          <wp:inline distT="0" distB="0" distL="0" distR="0" wp14:anchorId="75E27F56" wp14:editId="0D3BEEC5">
            <wp:extent cx="4453732" cy="5940213"/>
            <wp:effectExtent l="0" t="0" r="444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92" cy="59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Pr="00EC4C6F" w:rsidRDefault="00EC4C6F" w:rsidP="00B14EB2">
      <w:pPr>
        <w:jc w:val="center"/>
      </w:pPr>
    </w:p>
    <w:p w:rsidR="00C17D54" w:rsidRDefault="00C17D54" w:rsidP="00DF7B07"/>
    <w:p w:rsidR="00040498" w:rsidRDefault="00040498" w:rsidP="00DF7B07">
      <w:r>
        <w:t xml:space="preserve">Les contrôleurs utilisent </w:t>
      </w:r>
      <w:r w:rsidR="00BA45DB">
        <w:t>les managers d’objet pour exposés des méthodes publiques utilisable dan</w:t>
      </w:r>
    </w:p>
    <w:p w:rsidR="007E0105" w:rsidRDefault="007E0105" w:rsidP="00DF7B07">
      <w:r>
        <w:rPr>
          <w:noProof/>
        </w:rPr>
        <w:drawing>
          <wp:inline distT="0" distB="0" distL="0" distR="0">
            <wp:extent cx="5943600" cy="26873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54" w:rsidRDefault="00C17D54" w:rsidP="008C17F4">
      <w:pPr>
        <w:pStyle w:val="Titre1"/>
      </w:pPr>
      <w:bookmarkStart w:id="4" w:name="_Toc509928861"/>
      <w:r>
        <w:t>Processus</w:t>
      </w:r>
      <w:bookmarkEnd w:id="4"/>
    </w:p>
    <w:p w:rsidR="00873C86" w:rsidRPr="00873C86" w:rsidRDefault="00C50731" w:rsidP="00873C86">
      <w:r>
        <w:t>Ci-dessous la schématisation d’a</w:t>
      </w:r>
      <w:r w:rsidR="00873C86">
        <w:t>cheminement d’une action utilisateur.</w:t>
      </w:r>
      <w:r w:rsidR="00CB7FFA">
        <w:t xml:space="preserve"> </w:t>
      </w:r>
      <w:r>
        <w:t>Chacune des requêtes sont interpréter par le routeur</w:t>
      </w:r>
      <w:r w:rsidR="00CB7FFA">
        <w:t xml:space="preserve"> puis rediriger vers un</w:t>
      </w:r>
      <w:r>
        <w:t xml:space="preserve"> contrôleur </w:t>
      </w:r>
      <w:r w:rsidR="00CB7FFA">
        <w:t>pour aboutir sur une vue.</w:t>
      </w:r>
    </w:p>
    <w:p w:rsidR="00DF7B07" w:rsidRPr="00DF7B07" w:rsidRDefault="00DF7B07" w:rsidP="00DF7B07"/>
    <w:p w:rsidR="00132616" w:rsidRDefault="00DF3DA8" w:rsidP="00132616">
      <w:r>
        <w:rPr>
          <w:noProof/>
        </w:rPr>
        <w:drawing>
          <wp:inline distT="0" distB="0" distL="0" distR="0">
            <wp:extent cx="5943600" cy="29222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s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16" w:rsidRDefault="00132616" w:rsidP="00132616"/>
    <w:p w:rsidR="00132616" w:rsidRDefault="00132616" w:rsidP="00132616"/>
    <w:p w:rsidR="00C54652" w:rsidRDefault="00C54652" w:rsidP="00C54652">
      <w:pPr>
        <w:pStyle w:val="Titre1"/>
      </w:pPr>
      <w:bookmarkStart w:id="5" w:name="_Toc509928862"/>
      <w:r>
        <w:t>Configuration</w:t>
      </w:r>
      <w:bookmarkEnd w:id="5"/>
    </w:p>
    <w:p w:rsidR="00CB7FFA" w:rsidRDefault="00CB7FFA" w:rsidP="00CB7FFA"/>
    <w:p w:rsidR="00884C54" w:rsidRDefault="00CB7FFA" w:rsidP="00CB7FFA">
      <w:pPr>
        <w:pStyle w:val="Titre3"/>
        <w:numPr>
          <w:ilvl w:val="0"/>
          <w:numId w:val="25"/>
        </w:numPr>
      </w:pPr>
      <w:bookmarkStart w:id="6" w:name="_Toc509928863"/>
      <w:r>
        <w:t>SMTP</w:t>
      </w:r>
      <w:bookmarkEnd w:id="6"/>
    </w:p>
    <w:p w:rsidR="00A67A18" w:rsidRDefault="00CB7FFA" w:rsidP="007D3923">
      <w:pPr>
        <w:pStyle w:val="Sansinterligne"/>
        <w:ind w:left="360"/>
      </w:pPr>
      <w:r>
        <w:t xml:space="preserve">La configuration </w:t>
      </w:r>
      <w:r w:rsidR="003C0783">
        <w:t xml:space="preserve">du serveur </w:t>
      </w:r>
      <w:r>
        <w:t xml:space="preserve">SMTP est </w:t>
      </w:r>
      <w:r w:rsidR="003971B8">
        <w:t xml:space="preserve">définie </w:t>
      </w:r>
      <w:r>
        <w:t xml:space="preserve">et sauvegardé dans le fichier </w:t>
      </w:r>
      <w:r w:rsidR="00E93575">
        <w:t>« </w:t>
      </w:r>
      <w:r>
        <w:t>config_smtp.php</w:t>
      </w:r>
      <w:r w:rsidR="00E93575">
        <w:t> » du dossier « </w:t>
      </w:r>
      <w:r w:rsidR="00503FDA">
        <w:t>Model</w:t>
      </w:r>
      <w:r w:rsidR="00E93575">
        <w:t> »</w:t>
      </w:r>
      <w:r w:rsidR="00A67A18">
        <w:t>.</w:t>
      </w:r>
    </w:p>
    <w:p w:rsidR="00A67A18" w:rsidRDefault="00A67A18" w:rsidP="00A67A18">
      <w:pPr>
        <w:jc w:val="center"/>
      </w:pPr>
      <w:r>
        <w:rPr>
          <w:noProof/>
        </w:rPr>
        <w:drawing>
          <wp:inline distT="0" distB="0" distL="0" distR="0">
            <wp:extent cx="4013200" cy="723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3-27 à 14.31.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54" w:rsidRDefault="00756A89" w:rsidP="00132616">
      <w:pPr>
        <w:pStyle w:val="Titre3"/>
        <w:numPr>
          <w:ilvl w:val="0"/>
          <w:numId w:val="25"/>
        </w:numPr>
      </w:pPr>
      <w:bookmarkStart w:id="7" w:name="_Toc509928864"/>
      <w:r>
        <w:t>Base de donnée</w:t>
      </w:r>
      <w:r w:rsidR="009314B6">
        <w:t>s</w:t>
      </w:r>
      <w:bookmarkEnd w:id="7"/>
    </w:p>
    <w:p w:rsidR="00884C54" w:rsidRDefault="00884C54" w:rsidP="00884C54">
      <w:pPr>
        <w:ind w:left="360"/>
      </w:pPr>
      <w:r>
        <w:t xml:space="preserve">La configuration </w:t>
      </w:r>
      <w:r w:rsidR="008D16FF">
        <w:t>de</w:t>
      </w:r>
      <w:r w:rsidR="00571A5D">
        <w:t xml:space="preserve"> </w:t>
      </w:r>
      <w:r w:rsidR="009F4DD4">
        <w:t xml:space="preserve">connexion à </w:t>
      </w:r>
      <w:bookmarkStart w:id="8" w:name="_GoBack"/>
      <w:bookmarkEnd w:id="8"/>
      <w:r w:rsidR="00571A5D">
        <w:t>la base de données</w:t>
      </w:r>
      <w:r>
        <w:t xml:space="preserve"> est </w:t>
      </w:r>
      <w:r w:rsidR="003C0783">
        <w:t>définie</w:t>
      </w:r>
      <w:r>
        <w:t xml:space="preserve"> et sauvegardé dans le fichier « </w:t>
      </w:r>
      <w:r w:rsidR="00D816BE">
        <w:t>model</w:t>
      </w:r>
      <w:r>
        <w:t>.php » du dossier « </w:t>
      </w:r>
      <w:r w:rsidR="00B87B63">
        <w:t>m</w:t>
      </w:r>
      <w:r>
        <w:t>odel ».</w:t>
      </w:r>
    </w:p>
    <w:p w:rsidR="00F91563" w:rsidRDefault="003C0783" w:rsidP="00F91563">
      <w:pPr>
        <w:ind w:left="360"/>
        <w:jc w:val="center"/>
      </w:pPr>
      <w:r>
        <w:rPr>
          <w:noProof/>
        </w:rPr>
        <w:drawing>
          <wp:inline distT="0" distB="0" distL="0" distR="0">
            <wp:extent cx="4622800" cy="12954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03-27 à 14.33.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52" cy="12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63" w:rsidRDefault="00F91563" w:rsidP="00E84DB3"/>
    <w:p w:rsidR="00F91563" w:rsidRDefault="00F91563">
      <w:r>
        <w:br w:type="page"/>
      </w:r>
    </w:p>
    <w:p w:rsidR="00F91563" w:rsidRDefault="00F91563" w:rsidP="00633174">
      <w:pPr>
        <w:pStyle w:val="Titre2"/>
      </w:pPr>
      <w:bookmarkStart w:id="9" w:name="_Toc509928865"/>
      <w:r>
        <w:lastRenderedPageBreak/>
        <w:t>Arborescence du site</w:t>
      </w:r>
      <w:bookmarkEnd w:id="9"/>
      <w:r>
        <w:t xml:space="preserve"> </w:t>
      </w:r>
    </w:p>
    <w:p w:rsidR="007D3923" w:rsidRPr="007D3923" w:rsidRDefault="007D3923" w:rsidP="007D3923"/>
    <w:p w:rsidR="00E84DB3" w:rsidRDefault="007D3923" w:rsidP="007D3923">
      <w:r>
        <w:rPr>
          <w:noProof/>
        </w:rPr>
        <w:drawing>
          <wp:inline distT="0" distB="0" distL="0" distR="0">
            <wp:extent cx="2091267" cy="6853421"/>
            <wp:effectExtent l="0" t="0" r="4445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18-03-27 à 15.38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99" cy="69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41" cy="6849322"/>
            <wp:effectExtent l="0" t="0" r="571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18-03-27 à 15.40.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633" cy="68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0FA29" wp14:editId="5099CCE9">
            <wp:extent cx="1786114" cy="4242582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18-03-27 à 15.42.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947" cy="42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16" w:rsidRPr="00E84DB3" w:rsidRDefault="00132616" w:rsidP="00E84DB3"/>
    <w:sectPr w:rsidR="00132616" w:rsidRPr="00E84DB3" w:rsidSect="002E4168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6CC" w:rsidRDefault="001266CC" w:rsidP="002E4168">
      <w:pPr>
        <w:spacing w:after="0" w:line="240" w:lineRule="auto"/>
      </w:pPr>
      <w:r>
        <w:separator/>
      </w:r>
    </w:p>
  </w:endnote>
  <w:endnote w:type="continuationSeparator" w:id="0">
    <w:p w:rsidR="001266CC" w:rsidRDefault="001266CC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529E">
      <w:tc>
        <w:tcPr>
          <w:tcW w:w="4500" w:type="pct"/>
          <w:tcBorders>
            <w:top w:val="single" w:sz="4" w:space="0" w:color="000000" w:themeColor="text1"/>
          </w:tcBorders>
        </w:tcPr>
        <w:p w:rsidR="00BE529E" w:rsidRPr="00CB0E03" w:rsidRDefault="00BE529E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CB0E03">
                <w:rPr>
                  <w:sz w:val="20"/>
                  <w:szCs w:val="20"/>
                </w:rPr>
                <w:t>Algobreizh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Auteurs: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E529E" w:rsidRDefault="00BE529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E529E" w:rsidRDefault="00BE5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6CC" w:rsidRDefault="001266CC" w:rsidP="002E4168">
      <w:pPr>
        <w:spacing w:after="0" w:line="240" w:lineRule="auto"/>
      </w:pPr>
      <w:r>
        <w:separator/>
      </w:r>
    </w:p>
  </w:footnote>
  <w:footnote w:type="continuationSeparator" w:id="0">
    <w:p w:rsidR="001266CC" w:rsidRDefault="001266CC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C2"/>
    <w:multiLevelType w:val="hybridMultilevel"/>
    <w:tmpl w:val="1082CB92"/>
    <w:lvl w:ilvl="0" w:tplc="8F7E7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2F94"/>
    <w:multiLevelType w:val="hybridMultilevel"/>
    <w:tmpl w:val="696A8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2BE5"/>
    <w:multiLevelType w:val="hybridMultilevel"/>
    <w:tmpl w:val="DDE8A2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23"/>
  </w:num>
  <w:num w:numId="8">
    <w:abstractNumId w:val="11"/>
  </w:num>
  <w:num w:numId="9">
    <w:abstractNumId w:val="20"/>
  </w:num>
  <w:num w:numId="10">
    <w:abstractNumId w:val="4"/>
  </w:num>
  <w:num w:numId="11">
    <w:abstractNumId w:val="24"/>
  </w:num>
  <w:num w:numId="12">
    <w:abstractNumId w:val="18"/>
  </w:num>
  <w:num w:numId="13">
    <w:abstractNumId w:val="22"/>
  </w:num>
  <w:num w:numId="14">
    <w:abstractNumId w:val="21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14"/>
  </w:num>
  <w:num w:numId="21">
    <w:abstractNumId w:val="5"/>
  </w:num>
  <w:num w:numId="22">
    <w:abstractNumId w:val="16"/>
  </w:num>
  <w:num w:numId="23">
    <w:abstractNumId w:val="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13ABF"/>
    <w:rsid w:val="00027D81"/>
    <w:rsid w:val="00040498"/>
    <w:rsid w:val="00045C3C"/>
    <w:rsid w:val="00054175"/>
    <w:rsid w:val="00054768"/>
    <w:rsid w:val="0008062E"/>
    <w:rsid w:val="000A2CB6"/>
    <w:rsid w:val="000A4BA0"/>
    <w:rsid w:val="000C1028"/>
    <w:rsid w:val="000D6A7A"/>
    <w:rsid w:val="000F1D39"/>
    <w:rsid w:val="001266CC"/>
    <w:rsid w:val="00132616"/>
    <w:rsid w:val="00132AFC"/>
    <w:rsid w:val="00137C4D"/>
    <w:rsid w:val="00155DF1"/>
    <w:rsid w:val="001A0108"/>
    <w:rsid w:val="001A1A52"/>
    <w:rsid w:val="001B4733"/>
    <w:rsid w:val="001E69C8"/>
    <w:rsid w:val="002058FE"/>
    <w:rsid w:val="00215B03"/>
    <w:rsid w:val="00216DB6"/>
    <w:rsid w:val="00255DB2"/>
    <w:rsid w:val="00282FE8"/>
    <w:rsid w:val="002A7B94"/>
    <w:rsid w:val="002D20A0"/>
    <w:rsid w:val="002D2F7B"/>
    <w:rsid w:val="002D3F24"/>
    <w:rsid w:val="002E4168"/>
    <w:rsid w:val="003278C3"/>
    <w:rsid w:val="0034718A"/>
    <w:rsid w:val="00361AFC"/>
    <w:rsid w:val="00367491"/>
    <w:rsid w:val="00370F7E"/>
    <w:rsid w:val="00375F4E"/>
    <w:rsid w:val="00385DDD"/>
    <w:rsid w:val="003971B8"/>
    <w:rsid w:val="003A2DA3"/>
    <w:rsid w:val="003C0783"/>
    <w:rsid w:val="003C0A63"/>
    <w:rsid w:val="003C75DC"/>
    <w:rsid w:val="003D1084"/>
    <w:rsid w:val="003D513A"/>
    <w:rsid w:val="003E1464"/>
    <w:rsid w:val="003F74CF"/>
    <w:rsid w:val="00404316"/>
    <w:rsid w:val="0041492C"/>
    <w:rsid w:val="004337A9"/>
    <w:rsid w:val="0043553C"/>
    <w:rsid w:val="004758BF"/>
    <w:rsid w:val="00480117"/>
    <w:rsid w:val="004921E6"/>
    <w:rsid w:val="004C75F6"/>
    <w:rsid w:val="004D4DED"/>
    <w:rsid w:val="004E4F59"/>
    <w:rsid w:val="00503FDA"/>
    <w:rsid w:val="00533CA9"/>
    <w:rsid w:val="00560A8D"/>
    <w:rsid w:val="00571A5D"/>
    <w:rsid w:val="00572309"/>
    <w:rsid w:val="00577A15"/>
    <w:rsid w:val="0058212F"/>
    <w:rsid w:val="0058541B"/>
    <w:rsid w:val="005A15B5"/>
    <w:rsid w:val="005B3163"/>
    <w:rsid w:val="005C3A01"/>
    <w:rsid w:val="005D44F4"/>
    <w:rsid w:val="005F76CA"/>
    <w:rsid w:val="0060627F"/>
    <w:rsid w:val="00632629"/>
    <w:rsid w:val="00633174"/>
    <w:rsid w:val="0066249F"/>
    <w:rsid w:val="00667233"/>
    <w:rsid w:val="006915A0"/>
    <w:rsid w:val="00693410"/>
    <w:rsid w:val="006B20EF"/>
    <w:rsid w:val="006B4777"/>
    <w:rsid w:val="006D2199"/>
    <w:rsid w:val="00705EBD"/>
    <w:rsid w:val="007064F6"/>
    <w:rsid w:val="00732026"/>
    <w:rsid w:val="0075053E"/>
    <w:rsid w:val="00756A89"/>
    <w:rsid w:val="007740BB"/>
    <w:rsid w:val="00775E97"/>
    <w:rsid w:val="007845AD"/>
    <w:rsid w:val="007B28B1"/>
    <w:rsid w:val="007D3923"/>
    <w:rsid w:val="007D59D8"/>
    <w:rsid w:val="007E0105"/>
    <w:rsid w:val="008379A9"/>
    <w:rsid w:val="008476F7"/>
    <w:rsid w:val="008517D7"/>
    <w:rsid w:val="0087131D"/>
    <w:rsid w:val="00873C86"/>
    <w:rsid w:val="008762F7"/>
    <w:rsid w:val="00884C54"/>
    <w:rsid w:val="008A3D7D"/>
    <w:rsid w:val="008B32B1"/>
    <w:rsid w:val="008B3406"/>
    <w:rsid w:val="008C17F4"/>
    <w:rsid w:val="008D16FF"/>
    <w:rsid w:val="008D37D9"/>
    <w:rsid w:val="008D5099"/>
    <w:rsid w:val="008D5761"/>
    <w:rsid w:val="008D6914"/>
    <w:rsid w:val="00902F68"/>
    <w:rsid w:val="009314B6"/>
    <w:rsid w:val="00957644"/>
    <w:rsid w:val="009633D2"/>
    <w:rsid w:val="009834D7"/>
    <w:rsid w:val="009A5019"/>
    <w:rsid w:val="009F4DD4"/>
    <w:rsid w:val="00A46CA3"/>
    <w:rsid w:val="00A62A9B"/>
    <w:rsid w:val="00A67A18"/>
    <w:rsid w:val="00A714FE"/>
    <w:rsid w:val="00A77F45"/>
    <w:rsid w:val="00A84A1C"/>
    <w:rsid w:val="00A870DB"/>
    <w:rsid w:val="00AD4011"/>
    <w:rsid w:val="00AD521F"/>
    <w:rsid w:val="00AD52B4"/>
    <w:rsid w:val="00B14EB2"/>
    <w:rsid w:val="00B24319"/>
    <w:rsid w:val="00B511DE"/>
    <w:rsid w:val="00B67308"/>
    <w:rsid w:val="00B7034F"/>
    <w:rsid w:val="00B74087"/>
    <w:rsid w:val="00B87B63"/>
    <w:rsid w:val="00B96E99"/>
    <w:rsid w:val="00BA03A0"/>
    <w:rsid w:val="00BA45DB"/>
    <w:rsid w:val="00BE529E"/>
    <w:rsid w:val="00C17D54"/>
    <w:rsid w:val="00C23D91"/>
    <w:rsid w:val="00C30BC0"/>
    <w:rsid w:val="00C45EA9"/>
    <w:rsid w:val="00C4778E"/>
    <w:rsid w:val="00C50731"/>
    <w:rsid w:val="00C54652"/>
    <w:rsid w:val="00C720AC"/>
    <w:rsid w:val="00C915C3"/>
    <w:rsid w:val="00CA4878"/>
    <w:rsid w:val="00CA6BBA"/>
    <w:rsid w:val="00CB0E03"/>
    <w:rsid w:val="00CB4AC1"/>
    <w:rsid w:val="00CB7FFA"/>
    <w:rsid w:val="00CD46E4"/>
    <w:rsid w:val="00CE677D"/>
    <w:rsid w:val="00CF4F8D"/>
    <w:rsid w:val="00D02CC6"/>
    <w:rsid w:val="00D067B1"/>
    <w:rsid w:val="00D14DAA"/>
    <w:rsid w:val="00D2529F"/>
    <w:rsid w:val="00D2540C"/>
    <w:rsid w:val="00D816BE"/>
    <w:rsid w:val="00DE025F"/>
    <w:rsid w:val="00DF3DA8"/>
    <w:rsid w:val="00DF7B07"/>
    <w:rsid w:val="00E12E5A"/>
    <w:rsid w:val="00E15F3A"/>
    <w:rsid w:val="00E7129A"/>
    <w:rsid w:val="00E84529"/>
    <w:rsid w:val="00E84DB3"/>
    <w:rsid w:val="00E87D51"/>
    <w:rsid w:val="00E93575"/>
    <w:rsid w:val="00EC0CCB"/>
    <w:rsid w:val="00EC460C"/>
    <w:rsid w:val="00EC4C6F"/>
    <w:rsid w:val="00ED5554"/>
    <w:rsid w:val="00EE14E5"/>
    <w:rsid w:val="00EF072A"/>
    <w:rsid w:val="00F05403"/>
    <w:rsid w:val="00F34844"/>
    <w:rsid w:val="00F35D85"/>
    <w:rsid w:val="00F849E0"/>
    <w:rsid w:val="00F91563"/>
    <w:rsid w:val="00FB627A"/>
    <w:rsid w:val="00FB72D1"/>
    <w:rsid w:val="00FC047C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271F1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Spécifications techniques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2DFBE-9D7A-D644-87EB-E174ECC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105</cp:revision>
  <dcterms:created xsi:type="dcterms:W3CDTF">2018-02-27T10:32:00Z</dcterms:created>
  <dcterms:modified xsi:type="dcterms:W3CDTF">2018-03-27T13:47:00Z</dcterms:modified>
</cp:coreProperties>
</file>